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C2" w:rsidRPr="00AD5E42" w:rsidRDefault="00A53DC2" w:rsidP="004C1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E42">
        <w:rPr>
          <w:rFonts w:ascii="Times New Roman" w:hAnsi="Times New Roman"/>
          <w:b/>
          <w:sz w:val="24"/>
          <w:szCs w:val="24"/>
        </w:rPr>
        <w:t xml:space="preserve">Государственные гражданские служащие Чувашской Республики (граждане Российской Федерации), </w:t>
      </w:r>
    </w:p>
    <w:p w:rsidR="007859F8" w:rsidRPr="00AD5E42" w:rsidRDefault="007D1DA2" w:rsidP="004C1855">
      <w:pPr>
        <w:pStyle w:val="ConsPlusTitle"/>
        <w:widowControl/>
        <w:jc w:val="center"/>
        <w:rPr>
          <w:sz w:val="24"/>
          <w:szCs w:val="24"/>
        </w:rPr>
      </w:pPr>
      <w:r w:rsidRPr="007D1DA2">
        <w:rPr>
          <w:sz w:val="28"/>
          <w:szCs w:val="28"/>
          <w:u w:val="single"/>
        </w:rPr>
        <w:t>иск</w:t>
      </w:r>
      <w:r w:rsidR="00A53DC2" w:rsidRPr="007D1DA2">
        <w:rPr>
          <w:sz w:val="28"/>
          <w:szCs w:val="28"/>
          <w:u w:val="single"/>
        </w:rPr>
        <w:t xml:space="preserve">люченные </w:t>
      </w:r>
      <w:r w:rsidRPr="007D1DA2">
        <w:rPr>
          <w:sz w:val="28"/>
          <w:szCs w:val="28"/>
          <w:u w:val="single"/>
        </w:rPr>
        <w:t>из</w:t>
      </w:r>
      <w:r w:rsidR="00A53DC2" w:rsidRPr="007D1DA2">
        <w:rPr>
          <w:sz w:val="28"/>
          <w:szCs w:val="28"/>
          <w:u w:val="single"/>
        </w:rPr>
        <w:t xml:space="preserve"> кадров</w:t>
      </w:r>
      <w:r w:rsidRPr="007D1DA2">
        <w:rPr>
          <w:sz w:val="28"/>
          <w:szCs w:val="28"/>
          <w:u w:val="single"/>
        </w:rPr>
        <w:t>ого</w:t>
      </w:r>
      <w:r w:rsidR="00A53DC2" w:rsidRPr="007D1DA2">
        <w:rPr>
          <w:sz w:val="28"/>
          <w:szCs w:val="28"/>
          <w:u w:val="single"/>
        </w:rPr>
        <w:t xml:space="preserve"> резерв</w:t>
      </w:r>
      <w:r w:rsidRPr="007D1DA2">
        <w:rPr>
          <w:sz w:val="28"/>
          <w:szCs w:val="28"/>
          <w:u w:val="single"/>
        </w:rPr>
        <w:t>а</w:t>
      </w:r>
      <w:r w:rsidR="00A53DC2" w:rsidRPr="00AD5E42">
        <w:rPr>
          <w:sz w:val="24"/>
          <w:szCs w:val="24"/>
        </w:rPr>
        <w:t xml:space="preserve"> </w:t>
      </w:r>
      <w:r w:rsidR="007859F8" w:rsidRPr="00AD5E42">
        <w:rPr>
          <w:sz w:val="24"/>
          <w:szCs w:val="24"/>
        </w:rPr>
        <w:t>Министерства культуры, по делам национальностей</w:t>
      </w:r>
    </w:p>
    <w:p w:rsidR="00A53DC2" w:rsidRPr="00AD5E42" w:rsidRDefault="007859F8" w:rsidP="004C1855">
      <w:pPr>
        <w:pStyle w:val="ConsPlusTitle"/>
        <w:widowControl/>
        <w:jc w:val="center"/>
        <w:rPr>
          <w:bCs w:val="0"/>
          <w:sz w:val="24"/>
          <w:szCs w:val="24"/>
        </w:rPr>
      </w:pPr>
      <w:r w:rsidRPr="00AD5E42">
        <w:rPr>
          <w:sz w:val="24"/>
          <w:szCs w:val="24"/>
        </w:rPr>
        <w:t xml:space="preserve"> и архивного дела Чувашской Республики</w:t>
      </w:r>
      <w:r w:rsidR="00915B4E">
        <w:rPr>
          <w:sz w:val="24"/>
          <w:szCs w:val="24"/>
        </w:rPr>
        <w:t xml:space="preserve"> (на </w:t>
      </w:r>
      <w:r w:rsidR="00A159C7">
        <w:rPr>
          <w:sz w:val="24"/>
          <w:szCs w:val="24"/>
        </w:rPr>
        <w:t>01</w:t>
      </w:r>
      <w:r w:rsidR="00915B4E">
        <w:rPr>
          <w:sz w:val="24"/>
          <w:szCs w:val="24"/>
        </w:rPr>
        <w:t>.0</w:t>
      </w:r>
      <w:r w:rsidR="00A159C7">
        <w:rPr>
          <w:sz w:val="24"/>
          <w:szCs w:val="24"/>
        </w:rPr>
        <w:t>6</w:t>
      </w:r>
      <w:r w:rsidR="00915B4E">
        <w:rPr>
          <w:sz w:val="24"/>
          <w:szCs w:val="24"/>
        </w:rPr>
        <w:t>.2021)</w:t>
      </w:r>
      <w:bookmarkStart w:id="0" w:name="_GoBack"/>
      <w:bookmarkEnd w:id="0"/>
    </w:p>
    <w:p w:rsidR="00262944" w:rsidRPr="00915B4E" w:rsidRDefault="00262944" w:rsidP="004C1855">
      <w:pPr>
        <w:pStyle w:val="ConsPlusTitle"/>
        <w:widowControl/>
        <w:jc w:val="center"/>
        <w:rPr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1520"/>
        <w:gridCol w:w="381"/>
        <w:gridCol w:w="670"/>
        <w:gridCol w:w="2100"/>
        <w:gridCol w:w="2973"/>
        <w:gridCol w:w="1685"/>
        <w:gridCol w:w="2300"/>
        <w:gridCol w:w="2294"/>
      </w:tblGrid>
      <w:tr w:rsidR="008C76D9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№</w:t>
            </w:r>
          </w:p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C76D9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Фамилия, имя,</w:t>
            </w:r>
          </w:p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B152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C76D9">
              <w:rPr>
                <w:b w:val="0"/>
                <w:sz w:val="20"/>
                <w:szCs w:val="20"/>
              </w:rPr>
              <w:t>Год</w:t>
            </w:r>
          </w:p>
          <w:p w:rsidR="008C76D9" w:rsidRPr="008C76D9" w:rsidRDefault="008C76D9" w:rsidP="004B152D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Наименование</w:t>
            </w:r>
          </w:p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sz w:val="20"/>
                <w:szCs w:val="20"/>
              </w:rPr>
              <w:t>должности госуда</w:t>
            </w:r>
            <w:r w:rsidRPr="008C76D9">
              <w:rPr>
                <w:b w:val="0"/>
                <w:sz w:val="20"/>
                <w:szCs w:val="20"/>
              </w:rPr>
              <w:t>р</w:t>
            </w:r>
            <w:r w:rsidRPr="008C76D9">
              <w:rPr>
                <w:b w:val="0"/>
                <w:sz w:val="20"/>
                <w:szCs w:val="20"/>
              </w:rPr>
              <w:t>ственной гражда</w:t>
            </w:r>
            <w:r w:rsidRPr="008C76D9">
              <w:rPr>
                <w:b w:val="0"/>
                <w:sz w:val="20"/>
                <w:szCs w:val="20"/>
              </w:rPr>
              <w:t>н</w:t>
            </w:r>
            <w:r w:rsidRPr="008C76D9">
              <w:rPr>
                <w:b w:val="0"/>
                <w:sz w:val="20"/>
                <w:szCs w:val="20"/>
              </w:rPr>
              <w:t>ской службы Чува</w:t>
            </w:r>
            <w:r w:rsidRPr="008C76D9">
              <w:rPr>
                <w:b w:val="0"/>
                <w:sz w:val="20"/>
                <w:szCs w:val="20"/>
              </w:rPr>
              <w:t>ш</w:t>
            </w:r>
            <w:r w:rsidRPr="008C76D9">
              <w:rPr>
                <w:b w:val="0"/>
                <w:sz w:val="20"/>
                <w:szCs w:val="20"/>
              </w:rPr>
              <w:t>ской Республики, для замещения которой лицо включено в ка</w:t>
            </w:r>
            <w:r w:rsidRPr="008C76D9">
              <w:rPr>
                <w:b w:val="0"/>
                <w:sz w:val="20"/>
                <w:szCs w:val="20"/>
              </w:rPr>
              <w:t>д</w:t>
            </w:r>
            <w:r w:rsidRPr="008C76D9">
              <w:rPr>
                <w:b w:val="0"/>
                <w:sz w:val="20"/>
                <w:szCs w:val="20"/>
              </w:rPr>
              <w:t>ровый резерв гос</w:t>
            </w:r>
            <w:r w:rsidRPr="008C76D9">
              <w:rPr>
                <w:b w:val="0"/>
                <w:sz w:val="20"/>
                <w:szCs w:val="20"/>
              </w:rPr>
              <w:t>у</w:t>
            </w:r>
            <w:r w:rsidRPr="008C76D9">
              <w:rPr>
                <w:b w:val="0"/>
                <w:sz w:val="20"/>
                <w:szCs w:val="20"/>
              </w:rPr>
              <w:t>дарственного органа Чувашской Респу</w:t>
            </w:r>
            <w:r w:rsidRPr="008C76D9">
              <w:rPr>
                <w:b w:val="0"/>
                <w:sz w:val="20"/>
                <w:szCs w:val="20"/>
              </w:rPr>
              <w:t>б</w:t>
            </w:r>
            <w:r w:rsidRPr="008C76D9">
              <w:rPr>
                <w:b w:val="0"/>
                <w:sz w:val="20"/>
                <w:szCs w:val="20"/>
              </w:rPr>
              <w:t>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bCs w:val="0"/>
                <w:sz w:val="20"/>
                <w:szCs w:val="20"/>
              </w:rPr>
              <w:t>Образование (уровень образ</w:t>
            </w:r>
            <w:r w:rsidRPr="008C76D9">
              <w:rPr>
                <w:b w:val="0"/>
                <w:bCs w:val="0"/>
                <w:sz w:val="20"/>
                <w:szCs w:val="20"/>
              </w:rPr>
              <w:t>о</w:t>
            </w:r>
            <w:r w:rsidRPr="008C76D9">
              <w:rPr>
                <w:b w:val="0"/>
                <w:bCs w:val="0"/>
                <w:sz w:val="20"/>
                <w:szCs w:val="20"/>
              </w:rPr>
              <w:t>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bCs w:val="0"/>
                <w:sz w:val="20"/>
                <w:szCs w:val="20"/>
              </w:rPr>
              <w:t>Стаж госуда</w:t>
            </w:r>
            <w:r w:rsidRPr="008C76D9">
              <w:rPr>
                <w:b w:val="0"/>
                <w:bCs w:val="0"/>
                <w:sz w:val="20"/>
                <w:szCs w:val="20"/>
              </w:rPr>
              <w:t>р</w:t>
            </w:r>
            <w:r w:rsidRPr="008C76D9">
              <w:rPr>
                <w:b w:val="0"/>
                <w:bCs w:val="0"/>
                <w:sz w:val="20"/>
                <w:szCs w:val="20"/>
              </w:rPr>
              <w:t>ственной гра</w:t>
            </w:r>
            <w:r w:rsidRPr="008C76D9">
              <w:rPr>
                <w:b w:val="0"/>
                <w:bCs w:val="0"/>
                <w:sz w:val="20"/>
                <w:szCs w:val="20"/>
              </w:rPr>
              <w:t>ж</w:t>
            </w:r>
            <w:r w:rsidRPr="008C76D9">
              <w:rPr>
                <w:b w:val="0"/>
                <w:bCs w:val="0"/>
                <w:sz w:val="20"/>
                <w:szCs w:val="20"/>
              </w:rPr>
              <w:t>данской службы Чувашской Ре</w:t>
            </w:r>
            <w:r w:rsidRPr="008C76D9">
              <w:rPr>
                <w:b w:val="0"/>
                <w:bCs w:val="0"/>
                <w:sz w:val="20"/>
                <w:szCs w:val="20"/>
              </w:rPr>
              <w:t>с</w:t>
            </w:r>
            <w:r w:rsidRPr="008C76D9">
              <w:rPr>
                <w:b w:val="0"/>
                <w:bCs w:val="0"/>
                <w:sz w:val="20"/>
                <w:szCs w:val="20"/>
              </w:rPr>
              <w:t>публики/стаж (опыт) работы по специальн</w:t>
            </w:r>
            <w:r w:rsidRPr="008C76D9">
              <w:rPr>
                <w:b w:val="0"/>
                <w:bCs w:val="0"/>
                <w:sz w:val="20"/>
                <w:szCs w:val="20"/>
              </w:rPr>
              <w:t>о</w:t>
            </w:r>
            <w:r w:rsidRPr="008C76D9">
              <w:rPr>
                <w:b w:val="0"/>
                <w:bCs w:val="0"/>
                <w:sz w:val="20"/>
                <w:szCs w:val="20"/>
              </w:rPr>
              <w:t>сти, направл</w:t>
            </w:r>
            <w:r w:rsidRPr="008C76D9">
              <w:rPr>
                <w:b w:val="0"/>
                <w:bCs w:val="0"/>
                <w:sz w:val="20"/>
                <w:szCs w:val="20"/>
              </w:rPr>
              <w:t>е</w:t>
            </w:r>
            <w:r w:rsidRPr="008C76D9">
              <w:rPr>
                <w:b w:val="0"/>
                <w:bCs w:val="0"/>
                <w:sz w:val="20"/>
                <w:szCs w:val="20"/>
              </w:rPr>
              <w:t>нию подгото</w:t>
            </w:r>
            <w:r w:rsidRPr="008C76D9">
              <w:rPr>
                <w:b w:val="0"/>
                <w:bCs w:val="0"/>
                <w:sz w:val="20"/>
                <w:szCs w:val="20"/>
              </w:rPr>
              <w:t>в</w:t>
            </w:r>
            <w:r w:rsidRPr="008C76D9">
              <w:rPr>
                <w:b w:val="0"/>
                <w:bCs w:val="0"/>
                <w:sz w:val="20"/>
                <w:szCs w:val="20"/>
              </w:rPr>
              <w:t>ки*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8C76D9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Дата, номер правого акта государственного органа Чувашской Ре</w:t>
            </w:r>
            <w:r w:rsidRPr="008C76D9">
              <w:rPr>
                <w:rFonts w:ascii="Times New Roman" w:hAnsi="Times New Roman" w:cs="Times New Roman"/>
              </w:rPr>
              <w:t>с</w:t>
            </w:r>
            <w:r w:rsidRPr="008C76D9">
              <w:rPr>
                <w:rFonts w:ascii="Times New Roman" w:hAnsi="Times New Roman" w:cs="Times New Roman"/>
              </w:rPr>
              <w:t>публики о включении в кадровый резерв гос</w:t>
            </w:r>
            <w:r w:rsidRPr="008C76D9">
              <w:rPr>
                <w:rFonts w:ascii="Times New Roman" w:hAnsi="Times New Roman" w:cs="Times New Roman"/>
              </w:rPr>
              <w:t>у</w:t>
            </w:r>
            <w:r w:rsidRPr="008C76D9">
              <w:rPr>
                <w:rFonts w:ascii="Times New Roman" w:hAnsi="Times New Roman" w:cs="Times New Roman"/>
              </w:rPr>
              <w:t>дарственного органа Чувашской Республик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8C76D9" w:rsidRDefault="008C76D9" w:rsidP="008C7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 xml:space="preserve">Дата, номер правого акта государственного органа Чувашской </w:t>
            </w:r>
            <w:proofErr w:type="spellStart"/>
            <w:proofErr w:type="gramStart"/>
            <w:r w:rsidRPr="008C76D9">
              <w:rPr>
                <w:rFonts w:ascii="Times New Roman" w:hAnsi="Times New Roman" w:cs="Times New Roman"/>
              </w:rPr>
              <w:t>Рес</w:t>
            </w:r>
            <w:proofErr w:type="spellEnd"/>
            <w:r w:rsidRPr="008C76D9">
              <w:rPr>
                <w:rFonts w:ascii="Times New Roman" w:hAnsi="Times New Roman" w:cs="Times New Roman"/>
              </w:rPr>
              <w:t>-публики</w:t>
            </w:r>
            <w:proofErr w:type="gramEnd"/>
            <w:r w:rsidRPr="008C76D9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 w:rsidRPr="008C7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ключении из</w:t>
            </w:r>
            <w:r w:rsidRPr="008C76D9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ого</w:t>
            </w:r>
            <w:r w:rsidRPr="008C76D9">
              <w:rPr>
                <w:rFonts w:ascii="Times New Roman" w:hAnsi="Times New Roman" w:cs="Times New Roman"/>
              </w:rPr>
              <w:t xml:space="preserve"> резерв</w:t>
            </w:r>
            <w:r>
              <w:rPr>
                <w:rFonts w:ascii="Times New Roman" w:hAnsi="Times New Roman" w:cs="Times New Roman"/>
              </w:rPr>
              <w:t>а</w:t>
            </w:r>
            <w:r w:rsidRPr="008C76D9">
              <w:rPr>
                <w:rFonts w:ascii="Times New Roman" w:hAnsi="Times New Roman" w:cs="Times New Roman"/>
              </w:rPr>
              <w:t xml:space="preserve"> государственного орг</w:t>
            </w:r>
            <w:r w:rsidRPr="008C76D9">
              <w:rPr>
                <w:rFonts w:ascii="Times New Roman" w:hAnsi="Times New Roman" w:cs="Times New Roman"/>
              </w:rPr>
              <w:t>а</w:t>
            </w:r>
            <w:r w:rsidRPr="008C76D9">
              <w:rPr>
                <w:rFonts w:ascii="Times New Roman" w:hAnsi="Times New Roman" w:cs="Times New Roman"/>
              </w:rPr>
              <w:t>на Чувашской Респу</w:t>
            </w:r>
            <w:r w:rsidRPr="008C76D9">
              <w:rPr>
                <w:rFonts w:ascii="Times New Roman" w:hAnsi="Times New Roman" w:cs="Times New Roman"/>
              </w:rPr>
              <w:t>б</w:t>
            </w:r>
            <w:r w:rsidRPr="008C76D9">
              <w:rPr>
                <w:rFonts w:ascii="Times New Roman" w:hAnsi="Times New Roman" w:cs="Times New Roman"/>
              </w:rPr>
              <w:t>лики</w:t>
            </w:r>
          </w:p>
        </w:tc>
      </w:tr>
      <w:tr w:rsidR="008C76D9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B152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C76D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C76D9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76D9" w:rsidRPr="008C76D9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76D9" w:rsidRPr="008C76D9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6D9" w:rsidRPr="00AD5E42" w:rsidTr="008C76D9">
        <w:tc>
          <w:tcPr>
            <w:tcW w:w="8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8C76D9" w:rsidRDefault="008C76D9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1" w:rsidRDefault="00E35151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C76D9" w:rsidRDefault="008C76D9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76D9">
              <w:rPr>
                <w:rFonts w:ascii="Times New Roman" w:hAnsi="Times New Roman" w:cs="Times New Roman"/>
                <w:b/>
              </w:rPr>
              <w:t>Высшая группа должностей</w:t>
            </w:r>
          </w:p>
          <w:p w:rsidR="00E35151" w:rsidRPr="008C76D9" w:rsidRDefault="00E35151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8C76D9" w:rsidRDefault="008C76D9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6D9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8C76D9" w:rsidRDefault="00E35151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Матвеев</w:t>
            </w:r>
          </w:p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Александр</w:t>
            </w:r>
          </w:p>
          <w:p w:rsidR="008C76D9" w:rsidRPr="008C76D9" w:rsidRDefault="008C76D9" w:rsidP="004C1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C76D9">
              <w:rPr>
                <w:rFonts w:ascii="Times New Roman" w:hAnsi="Times New Roman" w:cs="Times New Roman"/>
                <w:bCs/>
                <w:lang w:eastAsia="en-US"/>
              </w:rPr>
              <w:t>Анатольевич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заместитель мин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тра культуры, по делам национальн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тей и архивного д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ла Чувашской Ре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высшее, 2005, федеральное го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ударственное образовательное учреждение высшего профе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сионального образования «Ч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вашский государственный ун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верситет имени И.Н. Ульян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ва», «История», «историк, пр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подаватель»;</w:t>
            </w:r>
          </w:p>
          <w:p w:rsidR="008C76D9" w:rsidRPr="008C76D9" w:rsidRDefault="008C76D9" w:rsidP="00F05B6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8C76D9">
              <w:rPr>
                <w:b w:val="0"/>
                <w:sz w:val="20"/>
                <w:szCs w:val="20"/>
                <w:lang w:eastAsia="en-US"/>
              </w:rPr>
              <w:t>2009 г., государственное обр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а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зовательное учреждение вы</w:t>
            </w:r>
            <w:r w:rsidRPr="008C76D9">
              <w:rPr>
                <w:b w:val="0"/>
                <w:sz w:val="20"/>
                <w:szCs w:val="20"/>
                <w:lang w:eastAsia="en-US"/>
              </w:rPr>
              <w:t>с</w:t>
            </w:r>
            <w:r w:rsidRPr="008C76D9">
              <w:rPr>
                <w:b w:val="0"/>
                <w:sz w:val="20"/>
                <w:szCs w:val="20"/>
                <w:lang w:eastAsia="en-US"/>
              </w:rPr>
              <w:t>шего профессионального обр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а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зования «Волго-Вятская акад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е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мия государственной службы», «государственное и муниц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и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пальное управление», «мен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е</w:t>
            </w:r>
            <w:r w:rsidRPr="008C76D9">
              <w:rPr>
                <w:b w:val="0"/>
                <w:sz w:val="20"/>
                <w:szCs w:val="20"/>
                <w:lang w:eastAsia="en-US"/>
              </w:rPr>
              <w:t>джер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3 года/</w:t>
            </w:r>
          </w:p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D9">
              <w:rPr>
                <w:rFonts w:ascii="Times New Roman" w:hAnsi="Times New Roman"/>
                <w:bCs/>
                <w:sz w:val="20"/>
                <w:szCs w:val="20"/>
              </w:rPr>
              <w:t>12 л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риказ </w:t>
            </w:r>
          </w:p>
          <w:p w:rsidR="008C76D9" w:rsidRP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C76D9">
              <w:rPr>
                <w:rFonts w:ascii="Times New Roman" w:hAnsi="Times New Roman" w:cs="Times New Roman"/>
                <w:bCs/>
                <w:lang w:eastAsia="en-US"/>
              </w:rPr>
              <w:t xml:space="preserve">от 23.03.2018 </w:t>
            </w:r>
          </w:p>
          <w:p w:rsidR="008C76D9" w:rsidRP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C76D9">
              <w:rPr>
                <w:rFonts w:ascii="Times New Roman" w:hAnsi="Times New Roman" w:cs="Times New Roman"/>
                <w:bCs/>
                <w:lang w:eastAsia="en-US"/>
              </w:rPr>
              <w:t>№ 1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риказ </w:t>
            </w:r>
          </w:p>
          <w:p w:rsid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т 23.03.2021</w:t>
            </w:r>
          </w:p>
          <w:p w:rsidR="008C76D9" w:rsidRPr="008C76D9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№ 74 л/</w:t>
            </w: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End"/>
          </w:p>
        </w:tc>
      </w:tr>
      <w:tr w:rsidR="00142F3A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3A" w:rsidRDefault="00AC0B4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влов</w:t>
            </w:r>
          </w:p>
          <w:p w:rsidR="00142F3A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ирилл</w:t>
            </w:r>
          </w:p>
          <w:p w:rsidR="00142F3A" w:rsidRPr="008C76D9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олаевич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8C76D9" w:rsidRDefault="00AC0B49" w:rsidP="00AC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8C76D9" w:rsidRDefault="00AC0B49" w:rsidP="004C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заместитель мини-</w:t>
            </w:r>
            <w:proofErr w:type="spellStart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стра</w:t>
            </w:r>
            <w:proofErr w:type="spellEnd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ы, по делам национально-</w:t>
            </w:r>
            <w:proofErr w:type="spellStart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стей</w:t>
            </w:r>
            <w:proofErr w:type="spellEnd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архивного</w:t>
            </w:r>
            <w:proofErr w:type="gramEnd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 xml:space="preserve"> де-ла Чувашской </w:t>
            </w:r>
            <w:proofErr w:type="spellStart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Рес</w:t>
            </w:r>
            <w:proofErr w:type="spellEnd"/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C0B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Default="00AC0B49" w:rsidP="00AC0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сшее, 2012, муниципальное бюджетное образовательное учреждение высшего проф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онального образования «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яттинский институт искусств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серватория», «Инстру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льное исполнительство (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естровые народные ин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нты: баян)», концертный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итель, артист оркестра, артист ансамбля, препода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ь, дирижер.</w:t>
            </w:r>
            <w:proofErr w:type="gramEnd"/>
          </w:p>
          <w:p w:rsidR="00142F3A" w:rsidRPr="008C76D9" w:rsidRDefault="00AC0B49" w:rsidP="00A15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шее, 2016, муниципальное образовательное учреждение высшего образования «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Сама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ская академия государственн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го и муниципального управл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ния», «Государственное и м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ниципальное управление», м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A159C7">
              <w:rPr>
                <w:rFonts w:ascii="Times New Roman" w:hAnsi="Times New Roman"/>
                <w:bCs/>
                <w:sz w:val="20"/>
                <w:szCs w:val="20"/>
              </w:rPr>
              <w:t>гистр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8C76D9" w:rsidRDefault="00A159C7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5 лет/07 л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9C7" w:rsidRDefault="00A159C7" w:rsidP="00A159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Распоряжение Главы Чувашской Республики от 28.02.2020 </w:t>
            </w:r>
          </w:p>
          <w:p w:rsidR="00142F3A" w:rsidRDefault="00A159C7" w:rsidP="00A159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№ 11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F3A" w:rsidRDefault="00A159C7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159C7">
              <w:rPr>
                <w:rFonts w:ascii="Times New Roman" w:hAnsi="Times New Roman" w:cs="Times New Roman"/>
                <w:bCs/>
                <w:lang w:eastAsia="en-US"/>
              </w:rPr>
              <w:t>Распоряжение Главы Чувашской Республики</w:t>
            </w:r>
          </w:p>
        </w:tc>
      </w:tr>
      <w:tr w:rsidR="008C76D9" w:rsidRPr="00AD5E42" w:rsidTr="008C76D9">
        <w:tc>
          <w:tcPr>
            <w:tcW w:w="4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1" w:rsidRDefault="00E35151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C76D9" w:rsidRDefault="008C76D9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76D9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  <w:p w:rsidR="00E35151" w:rsidRPr="008C76D9" w:rsidRDefault="00E35151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8C76D9" w:rsidRDefault="008C76D9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6D9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8C76D9" w:rsidRDefault="00A159C7" w:rsidP="004C185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хайлова</w:t>
            </w:r>
          </w:p>
          <w:p w:rsid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ана</w:t>
            </w:r>
          </w:p>
          <w:p w:rsidR="008C76D9" w:rsidRPr="008C76D9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на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9E62C7" w:rsidP="004B152D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E35151" w:rsidP="008C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C76D9">
              <w:rPr>
                <w:rFonts w:ascii="Times New Roman" w:hAnsi="Times New Roman"/>
                <w:sz w:val="20"/>
                <w:szCs w:val="20"/>
              </w:rPr>
              <w:t>аведующий сект</w:t>
            </w:r>
            <w:r w:rsidR="008C76D9">
              <w:rPr>
                <w:rFonts w:ascii="Times New Roman" w:hAnsi="Times New Roman"/>
                <w:sz w:val="20"/>
                <w:szCs w:val="20"/>
              </w:rPr>
              <w:t>о</w:t>
            </w:r>
            <w:r w:rsidR="008C76D9">
              <w:rPr>
                <w:rFonts w:ascii="Times New Roman" w:hAnsi="Times New Roman"/>
                <w:sz w:val="20"/>
                <w:szCs w:val="20"/>
              </w:rPr>
              <w:t>ром финансирования отдела планирования и финансов Мин</w:t>
            </w:r>
            <w:r w:rsidR="008C76D9">
              <w:rPr>
                <w:rFonts w:ascii="Times New Roman" w:hAnsi="Times New Roman"/>
                <w:sz w:val="20"/>
                <w:szCs w:val="20"/>
              </w:rPr>
              <w:t>и</w:t>
            </w:r>
            <w:r w:rsidR="008C76D9">
              <w:rPr>
                <w:rFonts w:ascii="Times New Roman" w:hAnsi="Times New Roman"/>
                <w:sz w:val="20"/>
                <w:szCs w:val="20"/>
              </w:rPr>
              <w:t>стерства культуры, по делам национал</w:t>
            </w:r>
            <w:r w:rsidR="008C76D9">
              <w:rPr>
                <w:rFonts w:ascii="Times New Roman" w:hAnsi="Times New Roman"/>
                <w:sz w:val="20"/>
                <w:szCs w:val="20"/>
              </w:rPr>
              <w:t>ь</w:t>
            </w:r>
            <w:r w:rsidR="008C76D9">
              <w:rPr>
                <w:rFonts w:ascii="Times New Roman" w:hAnsi="Times New Roman"/>
                <w:sz w:val="20"/>
                <w:szCs w:val="20"/>
              </w:rPr>
              <w:t>ностей и архивного дела Чувашской Ре</w:t>
            </w:r>
            <w:r w:rsidR="008C76D9">
              <w:rPr>
                <w:rFonts w:ascii="Times New Roman" w:hAnsi="Times New Roman"/>
                <w:sz w:val="20"/>
                <w:szCs w:val="20"/>
              </w:rPr>
              <w:t>с</w:t>
            </w:r>
            <w:r w:rsidR="008C76D9">
              <w:rPr>
                <w:rFonts w:ascii="Times New Roman" w:hAnsi="Times New Roman"/>
                <w:sz w:val="20"/>
                <w:szCs w:val="20"/>
              </w:rPr>
              <w:t xml:space="preserve">публик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9E62C7" w:rsidRDefault="009E62C7" w:rsidP="009E62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2C7">
              <w:rPr>
                <w:rFonts w:ascii="Times New Roman" w:hAnsi="Times New Roman"/>
                <w:sz w:val="20"/>
                <w:szCs w:val="20"/>
              </w:rPr>
              <w:t xml:space="preserve">высшее, 2001 г., Чувашский государственный </w:t>
            </w:r>
            <w:proofErr w:type="spellStart"/>
            <w:proofErr w:type="gramStart"/>
            <w:r w:rsidRPr="009E62C7">
              <w:rPr>
                <w:rFonts w:ascii="Times New Roman" w:hAnsi="Times New Roman"/>
                <w:sz w:val="20"/>
                <w:szCs w:val="20"/>
              </w:rPr>
              <w:t>пе-дагогический</w:t>
            </w:r>
            <w:proofErr w:type="spellEnd"/>
            <w:proofErr w:type="gramEnd"/>
            <w:r w:rsidRPr="009E62C7">
              <w:rPr>
                <w:rFonts w:ascii="Times New Roman" w:hAnsi="Times New Roman"/>
                <w:sz w:val="20"/>
                <w:szCs w:val="20"/>
              </w:rPr>
              <w:t xml:space="preserve"> университет им. И.Я. Яковлева,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E62C7">
              <w:rPr>
                <w:rFonts w:ascii="Times New Roman" w:hAnsi="Times New Roman"/>
                <w:sz w:val="20"/>
                <w:szCs w:val="20"/>
              </w:rPr>
              <w:t xml:space="preserve">атематика и информатика», «учитель»; </w:t>
            </w:r>
          </w:p>
          <w:p w:rsidR="008C76D9" w:rsidRPr="008C76D9" w:rsidRDefault="009E62C7" w:rsidP="009E62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2C7">
              <w:rPr>
                <w:rFonts w:ascii="Times New Roman" w:hAnsi="Times New Roman"/>
                <w:sz w:val="20"/>
                <w:szCs w:val="20"/>
              </w:rPr>
              <w:t xml:space="preserve">2004 г., Чебоксарский </w:t>
            </w:r>
            <w:proofErr w:type="gramStart"/>
            <w:r w:rsidRPr="009E62C7">
              <w:rPr>
                <w:rFonts w:ascii="Times New Roman" w:hAnsi="Times New Roman"/>
                <w:sz w:val="20"/>
                <w:szCs w:val="20"/>
              </w:rPr>
              <w:t>ин-</w:t>
            </w:r>
            <w:proofErr w:type="spellStart"/>
            <w:r w:rsidRPr="009E62C7">
              <w:rPr>
                <w:rFonts w:ascii="Times New Roman" w:hAnsi="Times New Roman"/>
                <w:sz w:val="20"/>
                <w:szCs w:val="20"/>
              </w:rPr>
              <w:t>ститут</w:t>
            </w:r>
            <w:proofErr w:type="spellEnd"/>
            <w:proofErr w:type="gramEnd"/>
            <w:r w:rsidRPr="009E62C7">
              <w:rPr>
                <w:rFonts w:ascii="Times New Roman" w:hAnsi="Times New Roman"/>
                <w:sz w:val="20"/>
                <w:szCs w:val="20"/>
              </w:rPr>
              <w:t xml:space="preserve"> экономики и </w:t>
            </w:r>
            <w:proofErr w:type="spellStart"/>
            <w:r w:rsidRPr="009E62C7">
              <w:rPr>
                <w:rFonts w:ascii="Times New Roman" w:hAnsi="Times New Roman"/>
                <w:sz w:val="20"/>
                <w:szCs w:val="20"/>
              </w:rPr>
              <w:t>ме-неджмента</w:t>
            </w:r>
            <w:proofErr w:type="spellEnd"/>
            <w:r w:rsidRPr="009E62C7">
              <w:rPr>
                <w:rFonts w:ascii="Times New Roman" w:hAnsi="Times New Roman"/>
                <w:sz w:val="20"/>
                <w:szCs w:val="20"/>
              </w:rPr>
              <w:t xml:space="preserve"> (филиал) </w:t>
            </w:r>
            <w:proofErr w:type="spellStart"/>
            <w:r w:rsidRPr="009E62C7">
              <w:rPr>
                <w:rFonts w:ascii="Times New Roman" w:hAnsi="Times New Roman"/>
                <w:sz w:val="20"/>
                <w:szCs w:val="20"/>
              </w:rPr>
              <w:t>госу</w:t>
            </w:r>
            <w:proofErr w:type="spellEnd"/>
            <w:r w:rsidRPr="009E62C7">
              <w:rPr>
                <w:rFonts w:ascii="Times New Roman" w:hAnsi="Times New Roman"/>
                <w:sz w:val="20"/>
                <w:szCs w:val="20"/>
              </w:rPr>
              <w:t xml:space="preserve">-дарственного </w:t>
            </w:r>
            <w:proofErr w:type="spellStart"/>
            <w:r w:rsidRPr="009E62C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E62C7">
              <w:rPr>
                <w:rFonts w:ascii="Times New Roman" w:hAnsi="Times New Roman"/>
                <w:sz w:val="20"/>
                <w:szCs w:val="20"/>
              </w:rPr>
              <w:t>-тельного учреждения высшего профессионального образов</w:t>
            </w:r>
            <w:r w:rsidRPr="009E62C7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2C7">
              <w:rPr>
                <w:rFonts w:ascii="Times New Roman" w:hAnsi="Times New Roman"/>
                <w:sz w:val="20"/>
                <w:szCs w:val="20"/>
              </w:rPr>
              <w:t>ния «Санкт-Петербургский го</w:t>
            </w:r>
            <w:r w:rsidRPr="009E62C7">
              <w:rPr>
                <w:rFonts w:ascii="Times New Roman" w:hAnsi="Times New Roman"/>
                <w:sz w:val="20"/>
                <w:szCs w:val="20"/>
              </w:rPr>
              <w:t>с</w:t>
            </w:r>
            <w:r w:rsidRPr="009E62C7">
              <w:rPr>
                <w:rFonts w:ascii="Times New Roman" w:hAnsi="Times New Roman"/>
                <w:sz w:val="20"/>
                <w:szCs w:val="20"/>
              </w:rPr>
              <w:t xml:space="preserve">ударственный </w:t>
            </w:r>
            <w:proofErr w:type="spellStart"/>
            <w:r w:rsidRPr="009E62C7">
              <w:rPr>
                <w:rFonts w:ascii="Times New Roman" w:hAnsi="Times New Roman"/>
                <w:sz w:val="20"/>
                <w:szCs w:val="20"/>
              </w:rPr>
              <w:t>политехниче-ский</w:t>
            </w:r>
            <w:proofErr w:type="spellEnd"/>
            <w:r w:rsidRPr="009E62C7">
              <w:rPr>
                <w:rFonts w:ascii="Times New Roman" w:hAnsi="Times New Roman"/>
                <w:sz w:val="20"/>
                <w:szCs w:val="20"/>
              </w:rPr>
              <w:t xml:space="preserve"> университет», «финансы и кредит», «экономист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9E62C7" w:rsidRDefault="009E62C7" w:rsidP="009E62C7">
            <w:pPr>
              <w:pStyle w:val="a3"/>
              <w:ind w:firstLine="140"/>
              <w:jc w:val="center"/>
              <w:rPr>
                <w:sz w:val="20"/>
                <w:szCs w:val="20"/>
              </w:rPr>
            </w:pPr>
            <w:r w:rsidRPr="009E62C7">
              <w:rPr>
                <w:sz w:val="20"/>
                <w:szCs w:val="20"/>
              </w:rPr>
              <w:t>16 лет</w:t>
            </w:r>
            <w:r w:rsidR="00E35151">
              <w:rPr>
                <w:sz w:val="20"/>
                <w:szCs w:val="20"/>
              </w:rPr>
              <w:t xml:space="preserve">  00 мес.</w:t>
            </w:r>
            <w:r w:rsidRPr="009E62C7">
              <w:rPr>
                <w:sz w:val="20"/>
                <w:szCs w:val="20"/>
              </w:rPr>
              <w:t>/</w:t>
            </w:r>
          </w:p>
          <w:p w:rsidR="008C76D9" w:rsidRPr="008C76D9" w:rsidRDefault="009E62C7" w:rsidP="009E62C7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E62C7">
              <w:rPr>
                <w:sz w:val="20"/>
                <w:szCs w:val="20"/>
              </w:rPr>
              <w:t>16 лет</w:t>
            </w:r>
            <w:r w:rsidR="00E35151">
              <w:rPr>
                <w:sz w:val="20"/>
                <w:szCs w:val="20"/>
              </w:rPr>
              <w:t xml:space="preserve"> </w:t>
            </w:r>
            <w:proofErr w:type="spellStart"/>
            <w:r w:rsidR="00E35151">
              <w:rPr>
                <w:sz w:val="20"/>
                <w:szCs w:val="20"/>
              </w:rPr>
              <w:t>оо</w:t>
            </w:r>
            <w:proofErr w:type="spellEnd"/>
            <w:r w:rsidR="00E3515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Default="009E62C7" w:rsidP="00E35151">
            <w:pPr>
              <w:pStyle w:val="a3"/>
              <w:ind w:firstLine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9E62C7" w:rsidRPr="009E62C7" w:rsidRDefault="009E62C7" w:rsidP="00E35151">
            <w:pPr>
              <w:pStyle w:val="a3"/>
              <w:ind w:firstLine="297"/>
              <w:jc w:val="center"/>
              <w:rPr>
                <w:sz w:val="20"/>
                <w:szCs w:val="20"/>
              </w:rPr>
            </w:pPr>
            <w:r w:rsidRPr="009E62C7">
              <w:rPr>
                <w:sz w:val="20"/>
                <w:szCs w:val="20"/>
              </w:rPr>
              <w:t>от 12</w:t>
            </w:r>
            <w:r>
              <w:rPr>
                <w:sz w:val="20"/>
                <w:szCs w:val="20"/>
              </w:rPr>
              <w:t>.04.2019</w:t>
            </w:r>
            <w:r w:rsidRPr="009E62C7">
              <w:rPr>
                <w:sz w:val="20"/>
                <w:szCs w:val="20"/>
              </w:rPr>
              <w:t xml:space="preserve"> </w:t>
            </w:r>
          </w:p>
          <w:p w:rsidR="008C76D9" w:rsidRPr="008C76D9" w:rsidRDefault="009E62C7" w:rsidP="00E35151">
            <w:pPr>
              <w:pStyle w:val="a3"/>
              <w:ind w:firstLine="297"/>
              <w:jc w:val="center"/>
              <w:rPr>
                <w:sz w:val="20"/>
                <w:szCs w:val="20"/>
              </w:rPr>
            </w:pPr>
            <w:r w:rsidRPr="009E62C7">
              <w:rPr>
                <w:sz w:val="20"/>
                <w:szCs w:val="20"/>
              </w:rPr>
              <w:t>№ 17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9E62C7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1.2021</w:t>
            </w:r>
          </w:p>
          <w:p w:rsidR="009E62C7" w:rsidRPr="008C76D9" w:rsidRDefault="009E62C7" w:rsidP="009E62C7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1-05/91 </w:t>
            </w:r>
          </w:p>
        </w:tc>
      </w:tr>
      <w:tr w:rsidR="00360133" w:rsidRPr="00AD5E42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133" w:rsidRPr="008C76D9" w:rsidRDefault="00A159C7" w:rsidP="004C185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красова</w:t>
            </w:r>
          </w:p>
          <w:p w:rsidR="00360133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ана</w:t>
            </w:r>
          </w:p>
          <w:p w:rsidR="00360133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8C76D9" w:rsidRDefault="009E62C7" w:rsidP="004B152D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Default="00E35151" w:rsidP="009E62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E62C7">
              <w:rPr>
                <w:rFonts w:ascii="Times New Roman" w:hAnsi="Times New Roman"/>
                <w:sz w:val="20"/>
                <w:szCs w:val="20"/>
              </w:rPr>
              <w:t>аведующий сект</w:t>
            </w:r>
            <w:r w:rsidR="009E62C7">
              <w:rPr>
                <w:rFonts w:ascii="Times New Roman" w:hAnsi="Times New Roman"/>
                <w:sz w:val="20"/>
                <w:szCs w:val="20"/>
              </w:rPr>
              <w:t>о</w:t>
            </w:r>
            <w:r w:rsidR="009E62C7">
              <w:rPr>
                <w:rFonts w:ascii="Times New Roman" w:hAnsi="Times New Roman"/>
                <w:sz w:val="20"/>
                <w:szCs w:val="20"/>
              </w:rPr>
              <w:t>ром строительства отдела строительства и охраны объектов культурного насл</w:t>
            </w:r>
            <w:r w:rsidR="009E62C7">
              <w:rPr>
                <w:rFonts w:ascii="Times New Roman" w:hAnsi="Times New Roman"/>
                <w:sz w:val="20"/>
                <w:szCs w:val="20"/>
              </w:rPr>
              <w:t>е</w:t>
            </w:r>
            <w:r w:rsidR="009E62C7">
              <w:rPr>
                <w:rFonts w:ascii="Times New Roman" w:hAnsi="Times New Roman"/>
                <w:sz w:val="20"/>
                <w:szCs w:val="20"/>
              </w:rPr>
              <w:t xml:space="preserve">дия </w:t>
            </w:r>
            <w:r w:rsidR="009E62C7" w:rsidRPr="009E62C7">
              <w:rPr>
                <w:rFonts w:ascii="Times New Roman" w:hAnsi="Times New Roman"/>
                <w:sz w:val="20"/>
                <w:szCs w:val="20"/>
              </w:rPr>
              <w:t xml:space="preserve">Министерства культуры, по делам национальностей и </w:t>
            </w:r>
            <w:r w:rsidR="009E62C7" w:rsidRPr="009E62C7">
              <w:rPr>
                <w:rFonts w:ascii="Times New Roman" w:hAnsi="Times New Roman"/>
                <w:sz w:val="20"/>
                <w:szCs w:val="20"/>
              </w:rPr>
              <w:lastRenderedPageBreak/>
              <w:t>архивного дела Ч</w:t>
            </w:r>
            <w:r w:rsidR="009E62C7" w:rsidRPr="009E62C7">
              <w:rPr>
                <w:rFonts w:ascii="Times New Roman" w:hAnsi="Times New Roman"/>
                <w:sz w:val="20"/>
                <w:szCs w:val="20"/>
              </w:rPr>
              <w:t>у</w:t>
            </w:r>
            <w:r w:rsidR="009E62C7" w:rsidRPr="009E62C7">
              <w:rPr>
                <w:rFonts w:ascii="Times New Roman" w:hAnsi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8C76D9" w:rsidRDefault="00E35151" w:rsidP="00E3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E35151">
              <w:rPr>
                <w:rFonts w:ascii="Times New Roman" w:hAnsi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E35151">
              <w:rPr>
                <w:rFonts w:ascii="Times New Roman" w:hAnsi="Times New Roman"/>
                <w:sz w:val="20"/>
                <w:szCs w:val="20"/>
              </w:rPr>
              <w:t>, Московский юридический институт МВД РФ Чебоксарский филиал, «Юриспруденция», юрис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Default="00E35151" w:rsidP="009A30A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 00 мес./</w:t>
            </w:r>
          </w:p>
          <w:p w:rsidR="00360133" w:rsidRPr="008C76D9" w:rsidRDefault="00E35151" w:rsidP="009A30A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 00 ме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9E62C7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.01.2021 </w:t>
            </w:r>
          </w:p>
          <w:p w:rsidR="00360133" w:rsidRPr="008C76D9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-01/1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9E62C7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8.02.2021 </w:t>
            </w:r>
          </w:p>
          <w:p w:rsidR="00360133" w:rsidRPr="008C76D9" w:rsidRDefault="009E62C7" w:rsidP="008C76D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-05/120</w:t>
            </w:r>
          </w:p>
        </w:tc>
      </w:tr>
      <w:tr w:rsidR="008C76D9" w:rsidRPr="00066E51" w:rsidTr="008C76D9">
        <w:tc>
          <w:tcPr>
            <w:tcW w:w="4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1" w:rsidRDefault="00E35151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C76D9" w:rsidRDefault="008C76D9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76D9">
              <w:rPr>
                <w:rFonts w:ascii="Times New Roman" w:hAnsi="Times New Roman" w:cs="Times New Roman"/>
                <w:b/>
                <w:color w:val="000000" w:themeColor="text1"/>
              </w:rPr>
              <w:t>Старшая группа должностей</w:t>
            </w:r>
          </w:p>
          <w:p w:rsidR="00E35151" w:rsidRPr="008C76D9" w:rsidRDefault="00E35151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8C76D9" w:rsidRDefault="008C76D9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2F3A" w:rsidRPr="00066E51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3A" w:rsidRDefault="00A159C7" w:rsidP="00E321E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Default="00142F3A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42F3A" w:rsidRDefault="00142F3A" w:rsidP="0014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ина </w:t>
            </w:r>
          </w:p>
          <w:p w:rsidR="00142F3A" w:rsidRPr="008C76D9" w:rsidRDefault="00142F3A" w:rsidP="0014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8C76D9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8C76D9" w:rsidRDefault="00142F3A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онной работ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142F3A" w:rsidRDefault="00142F3A" w:rsidP="00142F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6, средне проф., </w:t>
            </w:r>
            <w:proofErr w:type="spellStart"/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шский</w:t>
            </w:r>
            <w:proofErr w:type="spellEnd"/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нансово-экономический ко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дж – филиал ФГО БУВО «Финансовый университет при Правительстве Российской Ф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ации», «Экономика и бу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терский учет», бухгалтер.</w:t>
            </w:r>
          </w:p>
          <w:p w:rsidR="00142F3A" w:rsidRPr="008C76D9" w:rsidRDefault="00142F3A" w:rsidP="00142F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, высшее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сийская академия народ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хозяйства и государственной службы при Президенте 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йской Федерации»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илиал в г. Чебоксары)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«Государстве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 и муниципальное управл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42F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», бакалав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 год 06 мес./</w:t>
            </w:r>
          </w:p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 год 06 ме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12.03.2021</w:t>
            </w:r>
          </w:p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01-05/2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</w:t>
            </w:r>
          </w:p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 01.04.2021 </w:t>
            </w:r>
          </w:p>
          <w:p w:rsidR="00142F3A" w:rsidRDefault="00142F3A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95 л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C76D9" w:rsidRPr="00066E51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8C76D9" w:rsidRDefault="00A159C7" w:rsidP="00E321E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ев</w:t>
            </w:r>
          </w:p>
          <w:p w:rsidR="008C76D9" w:rsidRPr="008C76D9" w:rsidRDefault="008C76D9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</w:t>
            </w:r>
          </w:p>
          <w:p w:rsidR="008C76D9" w:rsidRPr="008C76D9" w:rsidRDefault="008C76D9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бертович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C76D9">
              <w:rPr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орг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онной работы и туризма</w:t>
            </w:r>
            <w:r w:rsidR="00E35151">
              <w:t xml:space="preserve"> 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культуры, по делам национальн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й и архивного д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Чувашской Ре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8C76D9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2014, ФГБОУ ВПО «Чувашская государственная сельскохозяйственная акад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я», «технология обслужив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и ремонта машин в агр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8C7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ышленном комплексе», «инженер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8C76D9" w:rsidRDefault="00E3515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="008C76D9" w:rsidRPr="008C76D9">
              <w:rPr>
                <w:color w:val="000000" w:themeColor="text1"/>
                <w:sz w:val="20"/>
                <w:szCs w:val="20"/>
              </w:rPr>
              <w:t xml:space="preserve"> год 9 ме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8C76D9" w:rsidRPr="008C76D9">
              <w:rPr>
                <w:color w:val="000000" w:themeColor="text1"/>
                <w:sz w:val="20"/>
                <w:szCs w:val="20"/>
              </w:rPr>
              <w:t xml:space="preserve"> /</w:t>
            </w:r>
          </w:p>
          <w:p w:rsidR="008C76D9" w:rsidRPr="008C76D9" w:rsidRDefault="00E35151" w:rsidP="00E3515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8C76D9" w:rsidRPr="008C76D9">
              <w:rPr>
                <w:color w:val="000000" w:themeColor="text1"/>
                <w:sz w:val="20"/>
                <w:szCs w:val="20"/>
              </w:rPr>
              <w:t xml:space="preserve">1 год 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8C76D9" w:rsidRPr="008C76D9">
              <w:rPr>
                <w:color w:val="000000" w:themeColor="text1"/>
                <w:sz w:val="20"/>
                <w:szCs w:val="20"/>
              </w:rPr>
              <w:t>9 ме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151" w:rsidRDefault="00E3515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8C76D9" w:rsidRPr="008C76D9" w:rsidRDefault="008C76D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C76D9">
              <w:rPr>
                <w:color w:val="000000" w:themeColor="text1"/>
                <w:sz w:val="20"/>
                <w:szCs w:val="20"/>
              </w:rPr>
              <w:t xml:space="preserve">от 08.04.2020 </w:t>
            </w:r>
          </w:p>
          <w:p w:rsidR="008C76D9" w:rsidRPr="008C76D9" w:rsidRDefault="008C76D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C76D9">
              <w:rPr>
                <w:color w:val="000000" w:themeColor="text1"/>
                <w:sz w:val="20"/>
                <w:szCs w:val="20"/>
              </w:rPr>
              <w:t>№ 2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151" w:rsidRDefault="00E3515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E35151" w:rsidRDefault="00E3515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 12.03.2021 </w:t>
            </w:r>
          </w:p>
          <w:p w:rsidR="008C76D9" w:rsidRPr="008C76D9" w:rsidRDefault="00E3515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71 л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AC0B49" w:rsidRPr="00066E51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B49" w:rsidRDefault="00A159C7" w:rsidP="00E321E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Default="00AC0B49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зьмина Ирина </w:t>
            </w:r>
          </w:p>
          <w:p w:rsidR="00AC0B49" w:rsidRPr="008C76D9" w:rsidRDefault="00AC0B49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Pr="008C76D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Pr="008C76D9" w:rsidRDefault="00AC0B49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-эксперт отдела по охране объектов </w:t>
            </w:r>
            <w:proofErr w:type="gramStart"/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-</w:t>
            </w:r>
            <w:proofErr w:type="spellStart"/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ого</w:t>
            </w:r>
            <w:proofErr w:type="spellEnd"/>
            <w:proofErr w:type="gramEnd"/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л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Pr="00AC0B49" w:rsidRDefault="00AC0B49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, Чувашской Республики СПО «Чебоксарский техникум строительства и городского хозяйства» г. Чебоксары, сп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алист по земельно-имущественным отношениям.</w:t>
            </w:r>
          </w:p>
          <w:p w:rsidR="00AC0B49" w:rsidRDefault="00AC0B49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8, высшее, ФГБОУ </w:t>
            </w:r>
            <w:proofErr w:type="gramStart"/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Ч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шская государственная сел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-хозяйственная академия» г. Чебоксары, «Землеустройство и кадастры»</w:t>
            </w:r>
          </w:p>
          <w:p w:rsidR="00A159C7" w:rsidRPr="008C76D9" w:rsidRDefault="00A159C7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Pr="00AC0B49" w:rsidRDefault="00AC0B49" w:rsidP="00AC0B49">
            <w:pPr>
              <w:pStyle w:val="a3"/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AC0B49">
              <w:rPr>
                <w:color w:val="000000" w:themeColor="text1"/>
                <w:sz w:val="20"/>
                <w:szCs w:val="20"/>
              </w:rPr>
              <w:t>02 года 02 мес./</w:t>
            </w:r>
          </w:p>
          <w:p w:rsidR="00AC0B49" w:rsidRDefault="00AC0B49" w:rsidP="00AC0B49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0B49">
              <w:rPr>
                <w:color w:val="000000" w:themeColor="text1"/>
                <w:sz w:val="20"/>
                <w:szCs w:val="20"/>
              </w:rPr>
              <w:t>06 лет 04 ме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12.03.2021</w:t>
            </w:r>
          </w:p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01-05/212</w:t>
            </w:r>
          </w:p>
          <w:p w:rsidR="00AC0B49" w:rsidRDefault="00AC0B49" w:rsidP="00AC0B49">
            <w:pPr>
              <w:pStyle w:val="a3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 12.04.2021 </w:t>
            </w:r>
          </w:p>
          <w:p w:rsidR="00AC0B49" w:rsidRDefault="00AC0B49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102 л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B71EC1" w:rsidRPr="00066E51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C1" w:rsidRDefault="00A159C7" w:rsidP="00E321E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1" w:rsidRDefault="00B71EC1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юбимова Алена </w:t>
            </w:r>
          </w:p>
          <w:p w:rsidR="00B71EC1" w:rsidRPr="008C76D9" w:rsidRDefault="00B71EC1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1" w:rsidRPr="008C76D9" w:rsidRDefault="00B71EC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1" w:rsidRPr="008C76D9" w:rsidRDefault="00B71EC1" w:rsidP="00B71E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по охране объектов культурного нас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я 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а культуры, по делам национальностей и архивного дела Ч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шской Рес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1" w:rsidRPr="008C76D9" w:rsidRDefault="00B71EC1" w:rsidP="00B71E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5, </w:t>
            </w:r>
            <w:proofErr w:type="gramStart"/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ФГБОУ ВПО «Чувашский государственный педагогический университет им. И.Я. Яковлева», г. Чебокс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, «Русский язык и литерат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», учитель родного языка, ли-</w:t>
            </w:r>
            <w:proofErr w:type="spellStart"/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атуры</w:t>
            </w:r>
            <w:proofErr w:type="spellEnd"/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усского языка, л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B7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атур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1" w:rsidRDefault="00B71EC1" w:rsidP="00B71EC1">
            <w:pPr>
              <w:pStyle w:val="a3"/>
              <w:ind w:left="140" w:firstLine="140"/>
              <w:rPr>
                <w:color w:val="000000" w:themeColor="text1"/>
                <w:sz w:val="20"/>
                <w:szCs w:val="20"/>
              </w:rPr>
            </w:pPr>
            <w:r w:rsidRPr="00B71EC1">
              <w:rPr>
                <w:color w:val="000000" w:themeColor="text1"/>
                <w:sz w:val="20"/>
                <w:szCs w:val="20"/>
              </w:rPr>
              <w:t>02 года 01 мес./04 года 04 ме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EC1" w:rsidRDefault="00B71EC1" w:rsidP="00B71EC1">
            <w:pPr>
              <w:pStyle w:val="a3"/>
              <w:ind w:firstLine="5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B71EC1" w:rsidRPr="00B71EC1" w:rsidRDefault="00B71EC1" w:rsidP="00B71EC1">
            <w:pPr>
              <w:pStyle w:val="a3"/>
              <w:ind w:firstLine="439"/>
              <w:jc w:val="center"/>
              <w:rPr>
                <w:color w:val="000000" w:themeColor="text1"/>
                <w:sz w:val="20"/>
                <w:szCs w:val="20"/>
              </w:rPr>
            </w:pPr>
            <w:r w:rsidRPr="00B71EC1">
              <w:rPr>
                <w:color w:val="000000" w:themeColor="text1"/>
                <w:sz w:val="20"/>
                <w:szCs w:val="20"/>
              </w:rPr>
              <w:t>от 12.03.2021</w:t>
            </w:r>
          </w:p>
          <w:p w:rsidR="00B71EC1" w:rsidRDefault="00B71EC1" w:rsidP="00B71EC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B71EC1">
              <w:rPr>
                <w:color w:val="000000" w:themeColor="text1"/>
                <w:sz w:val="20"/>
                <w:szCs w:val="20"/>
              </w:rPr>
              <w:t>№ 01-05/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EC1" w:rsidRDefault="00B71EC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B71EC1" w:rsidRDefault="00B71EC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01.04.2021</w:t>
            </w:r>
          </w:p>
          <w:p w:rsidR="00B71EC1" w:rsidRDefault="00B71EC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</w:t>
            </w:r>
          </w:p>
        </w:tc>
      </w:tr>
      <w:tr w:rsidR="00E35151" w:rsidRPr="00066E51" w:rsidTr="008C76D9"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151" w:rsidRPr="008C76D9" w:rsidRDefault="00A159C7" w:rsidP="00E321E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Default="00E35151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дова</w:t>
            </w:r>
            <w:proofErr w:type="spellEnd"/>
          </w:p>
          <w:p w:rsidR="00E35151" w:rsidRDefault="00E35151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 w:rsidR="00E35151" w:rsidRPr="008C76D9" w:rsidRDefault="00E35151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</w:t>
            </w:r>
            <w:r w:rsidR="00AC0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Pr="008C76D9" w:rsidRDefault="00647531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Pr="008C76D9" w:rsidRDefault="00E35151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п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вого обеспечения и кадровой работы 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а кул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ы, по делам нац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альностей и архи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дела </w:t>
            </w:r>
            <w:proofErr w:type="gramStart"/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-</w:t>
            </w:r>
            <w:proofErr w:type="spellStart"/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шской</w:t>
            </w:r>
            <w:proofErr w:type="spellEnd"/>
            <w:proofErr w:type="gramEnd"/>
            <w:r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спубл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Pr="00E35151" w:rsidRDefault="00C35C2E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н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профессиональное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0 г.,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боксарское муз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ное училище им. Ф.П. Па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ва, «Теория музыки», преп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атель музыкально-теоретических дисципли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E35151" w:rsidRPr="008C76D9" w:rsidRDefault="00C35C2E" w:rsidP="00C35C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,</w:t>
            </w:r>
            <w:r w:rsidR="00E35151" w:rsidRPr="00E35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сковский гуманитарно-экономический институт, «Бухгалтерский учет, анализ и аудит», экономи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E" w:rsidRDefault="00C35C2E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 лет 00 мес./</w:t>
            </w:r>
          </w:p>
          <w:p w:rsidR="00E35151" w:rsidRDefault="00C35C2E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 лет 06 мес.</w:t>
            </w:r>
          </w:p>
          <w:p w:rsidR="00C35C2E" w:rsidRPr="008C76D9" w:rsidRDefault="00C35C2E" w:rsidP="003F4B6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151" w:rsidRPr="00E35151" w:rsidRDefault="00E35151" w:rsidP="00C35C2E">
            <w:pPr>
              <w:pStyle w:val="a3"/>
              <w:ind w:firstLine="14"/>
              <w:jc w:val="center"/>
              <w:rPr>
                <w:color w:val="000000" w:themeColor="text1"/>
                <w:sz w:val="20"/>
                <w:szCs w:val="20"/>
              </w:rPr>
            </w:pPr>
            <w:r w:rsidRPr="00E35151"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E35151" w:rsidRPr="00E35151" w:rsidRDefault="00E35151" w:rsidP="00C35C2E">
            <w:pPr>
              <w:pStyle w:val="a3"/>
              <w:ind w:firstLine="14"/>
              <w:jc w:val="center"/>
              <w:rPr>
                <w:color w:val="000000" w:themeColor="text1"/>
                <w:sz w:val="20"/>
                <w:szCs w:val="20"/>
              </w:rPr>
            </w:pPr>
            <w:r w:rsidRPr="00E35151">
              <w:rPr>
                <w:color w:val="000000" w:themeColor="text1"/>
                <w:sz w:val="20"/>
                <w:szCs w:val="20"/>
              </w:rPr>
              <w:t xml:space="preserve">от 15.01.2021 </w:t>
            </w:r>
          </w:p>
          <w:p w:rsidR="00E35151" w:rsidRPr="008C76D9" w:rsidRDefault="00E35151" w:rsidP="00C35C2E">
            <w:pPr>
              <w:pStyle w:val="a3"/>
              <w:ind w:firstLine="14"/>
              <w:jc w:val="center"/>
              <w:rPr>
                <w:color w:val="000000" w:themeColor="text1"/>
                <w:sz w:val="20"/>
                <w:szCs w:val="20"/>
              </w:rPr>
            </w:pPr>
            <w:r w:rsidRPr="00E35151">
              <w:rPr>
                <w:color w:val="000000" w:themeColor="text1"/>
                <w:sz w:val="20"/>
                <w:szCs w:val="20"/>
              </w:rPr>
              <w:t>№ 05-01/1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C2E" w:rsidRDefault="00C35C2E" w:rsidP="00C35C2E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C35C2E" w:rsidRDefault="00C35C2E" w:rsidP="00C35C2E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18.01.2021</w:t>
            </w:r>
          </w:p>
          <w:p w:rsidR="00E35151" w:rsidRPr="008C76D9" w:rsidRDefault="00C35C2E" w:rsidP="00C35C2E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№ 01-05/17 </w:t>
            </w:r>
          </w:p>
        </w:tc>
      </w:tr>
    </w:tbl>
    <w:p w:rsidR="005956D1" w:rsidRPr="00066E51" w:rsidRDefault="005956D1" w:rsidP="004C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56D1" w:rsidRPr="00066E51" w:rsidSect="0038138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C5C8B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3799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C0C7F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0C13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C2"/>
    <w:rsid w:val="00011D33"/>
    <w:rsid w:val="00012799"/>
    <w:rsid w:val="00013318"/>
    <w:rsid w:val="00016B21"/>
    <w:rsid w:val="00030838"/>
    <w:rsid w:val="00030FEA"/>
    <w:rsid w:val="00041DC9"/>
    <w:rsid w:val="000536C6"/>
    <w:rsid w:val="00057827"/>
    <w:rsid w:val="000607A3"/>
    <w:rsid w:val="0006261F"/>
    <w:rsid w:val="00066E51"/>
    <w:rsid w:val="00072475"/>
    <w:rsid w:val="00080BCD"/>
    <w:rsid w:val="00080DFA"/>
    <w:rsid w:val="000830E1"/>
    <w:rsid w:val="00086EC2"/>
    <w:rsid w:val="000915E0"/>
    <w:rsid w:val="00091F9E"/>
    <w:rsid w:val="00095D58"/>
    <w:rsid w:val="000A7FCA"/>
    <w:rsid w:val="000B7BB9"/>
    <w:rsid w:val="000E5F78"/>
    <w:rsid w:val="0010034B"/>
    <w:rsid w:val="00106E42"/>
    <w:rsid w:val="00112E0E"/>
    <w:rsid w:val="00113225"/>
    <w:rsid w:val="00116737"/>
    <w:rsid w:val="00125433"/>
    <w:rsid w:val="00126DBF"/>
    <w:rsid w:val="00141630"/>
    <w:rsid w:val="00142F3A"/>
    <w:rsid w:val="00152088"/>
    <w:rsid w:val="00167958"/>
    <w:rsid w:val="00172CAC"/>
    <w:rsid w:val="00177047"/>
    <w:rsid w:val="0018288D"/>
    <w:rsid w:val="00191A35"/>
    <w:rsid w:val="001952C7"/>
    <w:rsid w:val="001967B5"/>
    <w:rsid w:val="00196A96"/>
    <w:rsid w:val="001A3629"/>
    <w:rsid w:val="001A42FA"/>
    <w:rsid w:val="001A43AB"/>
    <w:rsid w:val="001A653B"/>
    <w:rsid w:val="001A7F34"/>
    <w:rsid w:val="001C3D64"/>
    <w:rsid w:val="001C71EC"/>
    <w:rsid w:val="001D7630"/>
    <w:rsid w:val="002053FF"/>
    <w:rsid w:val="0020557A"/>
    <w:rsid w:val="00212072"/>
    <w:rsid w:val="002275B5"/>
    <w:rsid w:val="00231245"/>
    <w:rsid w:val="00231581"/>
    <w:rsid w:val="00253B3F"/>
    <w:rsid w:val="00260D60"/>
    <w:rsid w:val="00261264"/>
    <w:rsid w:val="00262944"/>
    <w:rsid w:val="002638B2"/>
    <w:rsid w:val="0026728A"/>
    <w:rsid w:val="002759A8"/>
    <w:rsid w:val="00275FCF"/>
    <w:rsid w:val="00276AFA"/>
    <w:rsid w:val="0028082C"/>
    <w:rsid w:val="002839CD"/>
    <w:rsid w:val="002865AC"/>
    <w:rsid w:val="002908F8"/>
    <w:rsid w:val="0029409F"/>
    <w:rsid w:val="002A1472"/>
    <w:rsid w:val="002B3E8D"/>
    <w:rsid w:val="002B3EE1"/>
    <w:rsid w:val="002E020C"/>
    <w:rsid w:val="002E7777"/>
    <w:rsid w:val="002F1B6C"/>
    <w:rsid w:val="002F1E63"/>
    <w:rsid w:val="002F2098"/>
    <w:rsid w:val="002F321A"/>
    <w:rsid w:val="002F3B15"/>
    <w:rsid w:val="00305890"/>
    <w:rsid w:val="00306047"/>
    <w:rsid w:val="00310DFF"/>
    <w:rsid w:val="00321602"/>
    <w:rsid w:val="0033313B"/>
    <w:rsid w:val="0033762B"/>
    <w:rsid w:val="003514D5"/>
    <w:rsid w:val="00353D3E"/>
    <w:rsid w:val="00355CAC"/>
    <w:rsid w:val="00360133"/>
    <w:rsid w:val="00364560"/>
    <w:rsid w:val="00364F4D"/>
    <w:rsid w:val="003651BF"/>
    <w:rsid w:val="00372EAA"/>
    <w:rsid w:val="00375A60"/>
    <w:rsid w:val="0038138D"/>
    <w:rsid w:val="003A6710"/>
    <w:rsid w:val="003B03F1"/>
    <w:rsid w:val="003B77B4"/>
    <w:rsid w:val="003C045B"/>
    <w:rsid w:val="003D4BC2"/>
    <w:rsid w:val="003D6AD2"/>
    <w:rsid w:val="003F4B6B"/>
    <w:rsid w:val="00401E5C"/>
    <w:rsid w:val="00402DF1"/>
    <w:rsid w:val="004240F3"/>
    <w:rsid w:val="00424944"/>
    <w:rsid w:val="00431499"/>
    <w:rsid w:val="004530CF"/>
    <w:rsid w:val="00461F45"/>
    <w:rsid w:val="00463BD2"/>
    <w:rsid w:val="00480376"/>
    <w:rsid w:val="00484695"/>
    <w:rsid w:val="00486B2F"/>
    <w:rsid w:val="00495C9D"/>
    <w:rsid w:val="004B152D"/>
    <w:rsid w:val="004B259B"/>
    <w:rsid w:val="004B4DBF"/>
    <w:rsid w:val="004B7AD6"/>
    <w:rsid w:val="004C1855"/>
    <w:rsid w:val="004D17E2"/>
    <w:rsid w:val="004D612D"/>
    <w:rsid w:val="004E2F5C"/>
    <w:rsid w:val="004E3A78"/>
    <w:rsid w:val="004E63B0"/>
    <w:rsid w:val="004F2711"/>
    <w:rsid w:val="004F39C2"/>
    <w:rsid w:val="004F4261"/>
    <w:rsid w:val="004F6B5C"/>
    <w:rsid w:val="004F79D1"/>
    <w:rsid w:val="0050040D"/>
    <w:rsid w:val="00511F1C"/>
    <w:rsid w:val="00516451"/>
    <w:rsid w:val="005164DF"/>
    <w:rsid w:val="00553093"/>
    <w:rsid w:val="00553D49"/>
    <w:rsid w:val="00567AF6"/>
    <w:rsid w:val="005738E6"/>
    <w:rsid w:val="0057453F"/>
    <w:rsid w:val="00575CB8"/>
    <w:rsid w:val="005809F0"/>
    <w:rsid w:val="00587456"/>
    <w:rsid w:val="005956D1"/>
    <w:rsid w:val="0059710D"/>
    <w:rsid w:val="005B6C8C"/>
    <w:rsid w:val="005C3D72"/>
    <w:rsid w:val="005D5A0C"/>
    <w:rsid w:val="005D631D"/>
    <w:rsid w:val="005E2726"/>
    <w:rsid w:val="005F1425"/>
    <w:rsid w:val="00610B42"/>
    <w:rsid w:val="00620AE2"/>
    <w:rsid w:val="006235C3"/>
    <w:rsid w:val="00626496"/>
    <w:rsid w:val="00647531"/>
    <w:rsid w:val="00650F9F"/>
    <w:rsid w:val="006637D2"/>
    <w:rsid w:val="00667876"/>
    <w:rsid w:val="00667BFD"/>
    <w:rsid w:val="006759A8"/>
    <w:rsid w:val="00682875"/>
    <w:rsid w:val="006B2F15"/>
    <w:rsid w:val="006B6E33"/>
    <w:rsid w:val="006C06CA"/>
    <w:rsid w:val="006C72C4"/>
    <w:rsid w:val="006C7C07"/>
    <w:rsid w:val="00710C86"/>
    <w:rsid w:val="0071558B"/>
    <w:rsid w:val="007161B8"/>
    <w:rsid w:val="00740F14"/>
    <w:rsid w:val="00741D79"/>
    <w:rsid w:val="00746283"/>
    <w:rsid w:val="00752308"/>
    <w:rsid w:val="00752493"/>
    <w:rsid w:val="0076329C"/>
    <w:rsid w:val="00766BBB"/>
    <w:rsid w:val="00767809"/>
    <w:rsid w:val="00772A8C"/>
    <w:rsid w:val="007859F8"/>
    <w:rsid w:val="00785B5F"/>
    <w:rsid w:val="007A2907"/>
    <w:rsid w:val="007B133C"/>
    <w:rsid w:val="007C5E53"/>
    <w:rsid w:val="007D1DA2"/>
    <w:rsid w:val="007E6293"/>
    <w:rsid w:val="007E698D"/>
    <w:rsid w:val="007F7C11"/>
    <w:rsid w:val="00805662"/>
    <w:rsid w:val="00812516"/>
    <w:rsid w:val="00836416"/>
    <w:rsid w:val="00884728"/>
    <w:rsid w:val="008B6219"/>
    <w:rsid w:val="008C443D"/>
    <w:rsid w:val="008C76D9"/>
    <w:rsid w:val="008C7955"/>
    <w:rsid w:val="008D4BA5"/>
    <w:rsid w:val="008E3D8C"/>
    <w:rsid w:val="008E71EE"/>
    <w:rsid w:val="008F3166"/>
    <w:rsid w:val="008F4EF1"/>
    <w:rsid w:val="008F72CC"/>
    <w:rsid w:val="008F7E01"/>
    <w:rsid w:val="00913F28"/>
    <w:rsid w:val="00915B4E"/>
    <w:rsid w:val="00923C07"/>
    <w:rsid w:val="009331D6"/>
    <w:rsid w:val="0094437E"/>
    <w:rsid w:val="00957E63"/>
    <w:rsid w:val="009642CA"/>
    <w:rsid w:val="00974B4A"/>
    <w:rsid w:val="00976862"/>
    <w:rsid w:val="0099472A"/>
    <w:rsid w:val="00995205"/>
    <w:rsid w:val="009A1943"/>
    <w:rsid w:val="009A30AC"/>
    <w:rsid w:val="009A5145"/>
    <w:rsid w:val="009B4809"/>
    <w:rsid w:val="009B69C5"/>
    <w:rsid w:val="009C5617"/>
    <w:rsid w:val="009C628C"/>
    <w:rsid w:val="009D22BB"/>
    <w:rsid w:val="009E1033"/>
    <w:rsid w:val="009E363D"/>
    <w:rsid w:val="009E62C7"/>
    <w:rsid w:val="009F3FC5"/>
    <w:rsid w:val="009F4DDC"/>
    <w:rsid w:val="00A023DF"/>
    <w:rsid w:val="00A02C57"/>
    <w:rsid w:val="00A04E7D"/>
    <w:rsid w:val="00A06E33"/>
    <w:rsid w:val="00A13668"/>
    <w:rsid w:val="00A13E1C"/>
    <w:rsid w:val="00A159C7"/>
    <w:rsid w:val="00A3012F"/>
    <w:rsid w:val="00A365A7"/>
    <w:rsid w:val="00A36998"/>
    <w:rsid w:val="00A4724C"/>
    <w:rsid w:val="00A5364A"/>
    <w:rsid w:val="00A53DC2"/>
    <w:rsid w:val="00A55648"/>
    <w:rsid w:val="00A8451D"/>
    <w:rsid w:val="00A90455"/>
    <w:rsid w:val="00A91957"/>
    <w:rsid w:val="00A976F1"/>
    <w:rsid w:val="00AA4A1A"/>
    <w:rsid w:val="00AB2482"/>
    <w:rsid w:val="00AC0B49"/>
    <w:rsid w:val="00AD5E42"/>
    <w:rsid w:val="00AD6E55"/>
    <w:rsid w:val="00AE030A"/>
    <w:rsid w:val="00AE1D41"/>
    <w:rsid w:val="00AE4500"/>
    <w:rsid w:val="00AE6CE7"/>
    <w:rsid w:val="00AE773B"/>
    <w:rsid w:val="00AF38B4"/>
    <w:rsid w:val="00B409E1"/>
    <w:rsid w:val="00B42E08"/>
    <w:rsid w:val="00B42F38"/>
    <w:rsid w:val="00B436DB"/>
    <w:rsid w:val="00B51797"/>
    <w:rsid w:val="00B67CC0"/>
    <w:rsid w:val="00B71EC1"/>
    <w:rsid w:val="00B8404A"/>
    <w:rsid w:val="00B84319"/>
    <w:rsid w:val="00B86B8C"/>
    <w:rsid w:val="00BA0325"/>
    <w:rsid w:val="00BA1C5B"/>
    <w:rsid w:val="00BA37D8"/>
    <w:rsid w:val="00BA549C"/>
    <w:rsid w:val="00BC1D20"/>
    <w:rsid w:val="00BC4E40"/>
    <w:rsid w:val="00BD4D23"/>
    <w:rsid w:val="00BD506D"/>
    <w:rsid w:val="00BD56F3"/>
    <w:rsid w:val="00BD6127"/>
    <w:rsid w:val="00BD637C"/>
    <w:rsid w:val="00BE4656"/>
    <w:rsid w:val="00BE5DB6"/>
    <w:rsid w:val="00C0029F"/>
    <w:rsid w:val="00C10F20"/>
    <w:rsid w:val="00C15BC6"/>
    <w:rsid w:val="00C15DD9"/>
    <w:rsid w:val="00C17D91"/>
    <w:rsid w:val="00C33A62"/>
    <w:rsid w:val="00C35C2E"/>
    <w:rsid w:val="00C37DE3"/>
    <w:rsid w:val="00C4053F"/>
    <w:rsid w:val="00C456D9"/>
    <w:rsid w:val="00C57956"/>
    <w:rsid w:val="00C65421"/>
    <w:rsid w:val="00C71739"/>
    <w:rsid w:val="00C9173F"/>
    <w:rsid w:val="00CA34CD"/>
    <w:rsid w:val="00CA4EB2"/>
    <w:rsid w:val="00CC3752"/>
    <w:rsid w:val="00CD278D"/>
    <w:rsid w:val="00CD4FDD"/>
    <w:rsid w:val="00CD5CCC"/>
    <w:rsid w:val="00CE0ABE"/>
    <w:rsid w:val="00CE1E94"/>
    <w:rsid w:val="00CE487C"/>
    <w:rsid w:val="00CF0792"/>
    <w:rsid w:val="00D105C1"/>
    <w:rsid w:val="00D2576B"/>
    <w:rsid w:val="00D2649A"/>
    <w:rsid w:val="00D6019B"/>
    <w:rsid w:val="00D60FD5"/>
    <w:rsid w:val="00D6798B"/>
    <w:rsid w:val="00D86910"/>
    <w:rsid w:val="00DB46B3"/>
    <w:rsid w:val="00DB564D"/>
    <w:rsid w:val="00DD7A94"/>
    <w:rsid w:val="00DE4444"/>
    <w:rsid w:val="00DF36AA"/>
    <w:rsid w:val="00DF665B"/>
    <w:rsid w:val="00E03398"/>
    <w:rsid w:val="00E138AE"/>
    <w:rsid w:val="00E321E1"/>
    <w:rsid w:val="00E347D0"/>
    <w:rsid w:val="00E35151"/>
    <w:rsid w:val="00E50C2F"/>
    <w:rsid w:val="00E51682"/>
    <w:rsid w:val="00E60BBC"/>
    <w:rsid w:val="00E61A77"/>
    <w:rsid w:val="00E62178"/>
    <w:rsid w:val="00E663FC"/>
    <w:rsid w:val="00E75D43"/>
    <w:rsid w:val="00E7704A"/>
    <w:rsid w:val="00E9447D"/>
    <w:rsid w:val="00EB1774"/>
    <w:rsid w:val="00EC3AAB"/>
    <w:rsid w:val="00ED4F95"/>
    <w:rsid w:val="00EE58A2"/>
    <w:rsid w:val="00EE7DE2"/>
    <w:rsid w:val="00F03B65"/>
    <w:rsid w:val="00F03D78"/>
    <w:rsid w:val="00F04787"/>
    <w:rsid w:val="00F05B6B"/>
    <w:rsid w:val="00F14F79"/>
    <w:rsid w:val="00F16D46"/>
    <w:rsid w:val="00F229BE"/>
    <w:rsid w:val="00F254C3"/>
    <w:rsid w:val="00F35480"/>
    <w:rsid w:val="00F41D2C"/>
    <w:rsid w:val="00F46319"/>
    <w:rsid w:val="00F47FB1"/>
    <w:rsid w:val="00F5255D"/>
    <w:rsid w:val="00F625A9"/>
    <w:rsid w:val="00F81FFC"/>
    <w:rsid w:val="00F860E6"/>
    <w:rsid w:val="00F9461B"/>
    <w:rsid w:val="00F979FD"/>
    <w:rsid w:val="00FB1DFB"/>
    <w:rsid w:val="00FB3FB3"/>
    <w:rsid w:val="00FB60AA"/>
    <w:rsid w:val="00FB6BAD"/>
    <w:rsid w:val="00FC0629"/>
    <w:rsid w:val="00FD26AC"/>
    <w:rsid w:val="00FD5018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DD51-0D24-4CDA-9570-CCE5CC7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Архипова Лидия Валентиновна</cp:lastModifiedBy>
  <cp:revision>17</cp:revision>
  <cp:lastPrinted>2021-01-22T08:17:00Z</cp:lastPrinted>
  <dcterms:created xsi:type="dcterms:W3CDTF">2021-01-22T08:21:00Z</dcterms:created>
  <dcterms:modified xsi:type="dcterms:W3CDTF">2021-06-18T07:04:00Z</dcterms:modified>
</cp:coreProperties>
</file>